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4216A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</w:p>
    <w:p w:rsidR="008F77EC" w:rsidRPr="00145E69" w:rsidRDefault="004216A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4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A33CB" w:rsidRDefault="00CC1741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ановление №</w:t>
      </w:r>
      <w:r w:rsidR="00A21304">
        <w:rPr>
          <w:sz w:val="24"/>
          <w:szCs w:val="24"/>
        </w:rPr>
        <w:t>157</w:t>
      </w:r>
      <w:r>
        <w:rPr>
          <w:sz w:val="24"/>
          <w:szCs w:val="24"/>
        </w:rPr>
        <w:t>……………………………………………………</w:t>
      </w:r>
      <w:r w:rsidR="0082538D">
        <w:rPr>
          <w:sz w:val="24"/>
          <w:szCs w:val="24"/>
        </w:rPr>
        <w:t>…</w:t>
      </w:r>
      <w:r w:rsidR="00C037C8">
        <w:rPr>
          <w:sz w:val="24"/>
          <w:szCs w:val="24"/>
        </w:rPr>
        <w:t>.</w:t>
      </w:r>
      <w:r w:rsidR="0082538D">
        <w:rPr>
          <w:sz w:val="24"/>
          <w:szCs w:val="24"/>
        </w:rPr>
        <w:t>…….</w:t>
      </w:r>
      <w:r w:rsidR="005E51FD">
        <w:rPr>
          <w:sz w:val="24"/>
          <w:szCs w:val="24"/>
        </w:rPr>
        <w:t>.</w:t>
      </w:r>
      <w:r>
        <w:rPr>
          <w:sz w:val="24"/>
          <w:szCs w:val="24"/>
        </w:rPr>
        <w:t>……стр.2</w:t>
      </w:r>
    </w:p>
    <w:p w:rsidR="00CC1741" w:rsidRDefault="00A21304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Что такое программа поддержки местных инициатив (ППМИ</w:t>
      </w:r>
      <w:proofErr w:type="gramStart"/>
      <w:r>
        <w:rPr>
          <w:sz w:val="24"/>
          <w:szCs w:val="24"/>
        </w:rPr>
        <w:t>)?</w:t>
      </w:r>
      <w:r w:rsidR="00252119">
        <w:rPr>
          <w:sz w:val="24"/>
          <w:szCs w:val="24"/>
        </w:rPr>
        <w:t>.</w:t>
      </w:r>
      <w:r w:rsidR="00CC1741">
        <w:rPr>
          <w:sz w:val="24"/>
          <w:szCs w:val="24"/>
        </w:rPr>
        <w:t>…………</w:t>
      </w:r>
      <w:r w:rsidR="005E51FD">
        <w:rPr>
          <w:sz w:val="24"/>
          <w:szCs w:val="24"/>
        </w:rPr>
        <w:t>.</w:t>
      </w:r>
      <w:r w:rsidR="00314909">
        <w:rPr>
          <w:sz w:val="24"/>
          <w:szCs w:val="24"/>
        </w:rPr>
        <w:t>.</w:t>
      </w:r>
      <w:r w:rsidR="005E51FD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CC1741">
        <w:rPr>
          <w:sz w:val="24"/>
          <w:szCs w:val="24"/>
        </w:rPr>
        <w:t>……..</w:t>
      </w:r>
      <w:proofErr w:type="gramEnd"/>
      <w:r w:rsidR="00CC1741">
        <w:rPr>
          <w:sz w:val="24"/>
          <w:szCs w:val="24"/>
        </w:rPr>
        <w:t>стр.</w:t>
      </w:r>
      <w:r>
        <w:rPr>
          <w:sz w:val="24"/>
          <w:szCs w:val="24"/>
        </w:rPr>
        <w:t>3</w:t>
      </w:r>
    </w:p>
    <w:p w:rsidR="00A21304" w:rsidRPr="001A33CB" w:rsidRDefault="00A21304" w:rsidP="00CC1741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амятка для инициативной группы ППМИ …………………………………</w:t>
      </w:r>
      <w:r w:rsidR="00314909">
        <w:rPr>
          <w:sz w:val="24"/>
          <w:szCs w:val="24"/>
        </w:rPr>
        <w:t>.</w:t>
      </w:r>
      <w:r>
        <w:rPr>
          <w:sz w:val="24"/>
          <w:szCs w:val="24"/>
        </w:rPr>
        <w:t>….……стр.5</w:t>
      </w: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52119" w:rsidRPr="00252119" w:rsidRDefault="004216A8" w:rsidP="00AB1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82222A5" wp14:editId="7501C47E">
            <wp:extent cx="6296025" cy="9086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F3" w:rsidRDefault="00F966F3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304" w:rsidRDefault="00A21304" w:rsidP="00A2130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важаемые жители муниципального образования</w:t>
      </w:r>
    </w:p>
    <w:p w:rsidR="00A21304" w:rsidRDefault="00A21304" w:rsidP="00A2130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Сизинский сельсовет»!</w:t>
      </w:r>
    </w:p>
    <w:p w:rsidR="00314909" w:rsidRDefault="00314909" w:rsidP="00A21304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21304" w:rsidRDefault="00A21304" w:rsidP="00A2130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расноярском крае реализуется программа поддержки местных инициатив (ППМИ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ми являются муниципальные образования 11  районов:</w:t>
      </w:r>
    </w:p>
    <w:p w:rsidR="00A21304" w:rsidRDefault="00A21304" w:rsidP="00A2130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ур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усински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е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909" w:rsidRDefault="00314909" w:rsidP="00A2130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ддержки местных инициатив (ППМИ)</w:t>
      </w: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государственной программы "Содействие развитию местного самоуправления". Реализуется в Красноярском крае с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. В основе ППМИ лежи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инициативного бюдже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го на обязательном участии граждан в реализации различных проектов для решения вопросов местного значения. </w:t>
      </w: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П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ешения проблем местного уровня за счет эффективного вовлечения населения, бизнеса, органов местного самоуправления в решение проблем, мобилизации и повышения эффективности использования финансовых средств. </w:t>
      </w: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МИ помогает: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ханизмы взаимодействия власти и населения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ать инициативы и  вовлекать население в решение местных проблем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выявлять и решать наиболее острые социальные проблемы    местного уровня, являющиеся реальным    приоритетом населения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объекты социальной и инженерной инфраструктуры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эффективность бюджетных расходов за счет усиления общественного контроля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решения этих проблем все доступные имеющиеся местные   ресурсы;</w:t>
      </w:r>
    </w:p>
    <w:p w:rsidR="00A21304" w:rsidRDefault="00A21304" w:rsidP="00A2130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доверия населения к власти.</w:t>
      </w:r>
    </w:p>
    <w:p w:rsidR="00A21304" w:rsidRDefault="00A21304" w:rsidP="00A21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екты в рамках ППМИ финансируются за счет краевого бюджета, бюджета поселения и  вклада жителей, а также за счет спонсоров.  Большая часть финансирования приходится на краевой бюджет.  Для нашего муниципального образования определена максимальная сумма 1 500 000,00 руб. </w:t>
      </w:r>
    </w:p>
    <w:p w:rsidR="00A21304" w:rsidRDefault="00A21304" w:rsidP="00A2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финансирования за счет средств местного бюджета должна составлять не менее 5 % от суммы проекта, а за счет средств населения – не менее 3% от суммы проекта, иных источников не менее 7 %.</w:t>
      </w: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 бы получить 85% денежных средств из краевого бюджета, нуж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 5%, средства граждан 3%, иные источники (спонсорская помощь) 7 %. </w:t>
      </w:r>
      <w:proofErr w:type="gramEnd"/>
    </w:p>
    <w:p w:rsidR="00314909" w:rsidRDefault="00314909" w:rsidP="00A2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A1E96" wp14:editId="2244413A">
            <wp:simplePos x="0" y="0"/>
            <wp:positionH relativeFrom="column">
              <wp:posOffset>539750</wp:posOffset>
            </wp:positionH>
            <wp:positionV relativeFrom="paragraph">
              <wp:posOffset>134620</wp:posOffset>
            </wp:positionV>
            <wp:extent cx="2016125" cy="1230630"/>
            <wp:effectExtent l="0" t="0" r="3175" b="7620"/>
            <wp:wrapThrough wrapText="bothSides">
              <wp:wrapPolygon edited="0">
                <wp:start x="0" y="0"/>
                <wp:lineTo x="0" y="21399"/>
                <wp:lineTo x="21430" y="21399"/>
                <wp:lineTo x="21430" y="0"/>
                <wp:lineTo x="0" y="0"/>
              </wp:wrapPolygon>
            </wp:wrapThrough>
            <wp:docPr id="13" name="Рисунок 13" descr="Описание: C:\Users\Пользователь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Пользователь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714A7" wp14:editId="6C30288D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2390140" cy="1071880"/>
                <wp:effectExtent l="0" t="0" r="10160" b="1397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304" w:rsidRDefault="00A21304" w:rsidP="00A213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85% - краевой бюдж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5% - муниципальный бюдж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3% - средства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7% - без привязки к источнику</w:t>
                            </w:r>
                          </w:p>
                          <w:p w:rsidR="00A21304" w:rsidRDefault="00A21304" w:rsidP="00A2130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25.45pt;margin-top:2.65pt;width:188.2pt;height:8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">
                <v:textbox>
                  <w:txbxContent>
                    <w:p w:rsidR="00A21304" w:rsidRDefault="00A21304" w:rsidP="00A2130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85% - краевой бюдже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5% - муниципальный бюдже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3% - средства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7% - без привязки к источнику</w:t>
                      </w:r>
                    </w:p>
                    <w:p w:rsidR="00A21304" w:rsidRDefault="00A21304" w:rsidP="00A2130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304" w:rsidRDefault="00A21304" w:rsidP="00A213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09" w:rsidRDefault="00314909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314909" w:rsidRDefault="00A21304" w:rsidP="00A21304">
      <w:pPr>
        <w:pStyle w:val="a5"/>
        <w:shd w:val="clear" w:color="auto" w:fill="FFFFFF"/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ор проекта на собрании жителей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оритетной проблемы для решения ее в рамках проекта, утверждение суммы вклада жителей в реализацию проекта, формирование инициативной группы для подготовки конкурсной заявки.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готовка заявки для конкурса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меты проекта, формирование пакета документов для участия в конкурсе проекта, направление заявки в институт муниципального развития (корректировка проектной заявки при необходимости на основании рекомендаций института муниципального развития).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беда заявки в конкурсе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ионального конкурса и выбор проектов-победителей, сбор финансового вклада всех участников победившего проекта, перечисление денежных средств субсидии в местный бюджет.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оительные работы, реализация проекта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одрядчиков (проведение конкурса), заключение контрактов, выполнение работ, обеспечение нефинансового вклада жителей, мониторинг реализации проек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.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оржественное открытие объекта</w:t>
      </w:r>
    </w:p>
    <w:p w:rsidR="00A21304" w:rsidRDefault="00A21304" w:rsidP="00A21304">
      <w:pPr>
        <w:pStyle w:val="a5"/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/подведение итогов реализации проекта в муниципальном образовании, публикация результатов реализации проекта.</w:t>
      </w: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ind w:left="-284"/>
        <w:jc w:val="both"/>
        <w:rPr>
          <w:rFonts w:ascii="Arial" w:eastAsia="Times New Roman" w:hAnsi="Arial" w:cs="Arial"/>
          <w:color w:val="464950"/>
          <w:sz w:val="21"/>
          <w:szCs w:val="21"/>
          <w:lang w:eastAsia="ru-RU"/>
        </w:rPr>
      </w:pPr>
    </w:p>
    <w:p w:rsidR="00A21304" w:rsidRDefault="00A21304" w:rsidP="00A21304">
      <w:pPr>
        <w:spacing w:after="0"/>
        <w:jc w:val="right"/>
        <w:rPr>
          <w:sz w:val="32"/>
          <w:szCs w:val="32"/>
        </w:rPr>
      </w:pPr>
    </w:p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bookmarkStart w:id="0" w:name="_GoBack"/>
      <w:bookmarkEnd w:id="0"/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314909" w:rsidRDefault="00314909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r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ПАМЯТКА ДЛЯ ИНИЦИАТИВНой ГРУППы 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432"/>
      </w:tblGrid>
      <w:tr w:rsidR="00A21304" w:rsidTr="00426AF8">
        <w:tc>
          <w:tcPr>
            <w:tcW w:w="250" w:type="dxa"/>
          </w:tcPr>
          <w:p w:rsidR="00A21304" w:rsidRDefault="00A21304" w:rsidP="00426AF8">
            <w:pPr>
              <w:shd w:val="clear" w:color="auto" w:fill="FFFFFF"/>
              <w:outlineLvl w:val="1"/>
              <w:rPr>
                <w:bCs/>
                <w:caps/>
              </w:rPr>
            </w:pPr>
          </w:p>
        </w:tc>
        <w:tc>
          <w:tcPr>
            <w:tcW w:w="10432" w:type="dxa"/>
            <w:hideMark/>
          </w:tcPr>
          <w:p w:rsidR="00A21304" w:rsidRDefault="00A21304" w:rsidP="00426AF8">
            <w:pPr>
              <w:shd w:val="clear" w:color="auto" w:fill="FFFFFF"/>
              <w:jc w:val="center"/>
              <w:outlineLvl w:val="1"/>
              <w:rPr>
                <w:bCs/>
                <w:caps/>
              </w:rPr>
            </w:pPr>
            <w:r>
              <w:rPr>
                <w:bCs/>
                <w:caps/>
              </w:rPr>
              <w:t>(</w:t>
            </w:r>
            <w:r>
              <w:rPr>
                <w:bCs/>
              </w:rPr>
              <w:t>по программе поддержки местных инициатив</w:t>
            </w:r>
            <w:r>
              <w:rPr>
                <w:bCs/>
                <w:caps/>
              </w:rPr>
              <w:t>)</w:t>
            </w:r>
          </w:p>
        </w:tc>
      </w:tr>
    </w:tbl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A21304" w:rsidRP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i/>
          <w:color w:val="FF0000"/>
          <w:sz w:val="32"/>
          <w:szCs w:val="32"/>
          <w:lang w:eastAsia="ru-RU"/>
        </w:rPr>
      </w:pPr>
      <w:r w:rsidRPr="00A21304">
        <w:rPr>
          <w:rFonts w:ascii="Arno Pro Caption" w:eastAsia="Times New Roman" w:hAnsi="Arno Pro Caption" w:cs="Times New Roman"/>
          <w:i/>
          <w:color w:val="FF0000"/>
          <w:sz w:val="32"/>
          <w:szCs w:val="32"/>
          <w:lang w:eastAsia="ru-RU"/>
        </w:rPr>
        <w:t>ППМИ в Красноярском крае  направлено на решение именно тех проблем,</w:t>
      </w:r>
    </w:p>
    <w:p w:rsidR="00A21304" w:rsidRP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32"/>
          <w:szCs w:val="32"/>
          <w:lang w:eastAsia="ru-RU"/>
        </w:rPr>
      </w:pPr>
      <w:r w:rsidRPr="00A21304">
        <w:rPr>
          <w:rFonts w:ascii="Arno Pro Caption" w:eastAsia="Times New Roman" w:hAnsi="Arno Pro Caption" w:cs="Times New Roman"/>
          <w:i/>
          <w:color w:val="FF0000"/>
          <w:sz w:val="32"/>
          <w:szCs w:val="32"/>
          <w:lang w:eastAsia="ru-RU"/>
        </w:rPr>
        <w:t>которые жители самостоятельно определяют на собраниях!</w:t>
      </w:r>
    </w:p>
    <w:p w:rsidR="00A21304" w:rsidRDefault="00A21304" w:rsidP="00A21304">
      <w:pPr>
        <w:shd w:val="clear" w:color="auto" w:fill="FFFFFF"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0C4B" wp14:editId="52146B11">
                <wp:simplePos x="0" y="0"/>
                <wp:positionH relativeFrom="column">
                  <wp:posOffset>-148590</wp:posOffset>
                </wp:positionH>
                <wp:positionV relativeFrom="paragraph">
                  <wp:posOffset>81280</wp:posOffset>
                </wp:positionV>
                <wp:extent cx="6941820" cy="2154555"/>
                <wp:effectExtent l="0" t="0" r="11430" b="171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-11.7pt;margin-top:6.4pt;width:546.6pt;height:1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" filled="f"/>
            </w:pict>
          </mc:Fallback>
        </mc:AlternateContent>
      </w:r>
    </w:p>
    <w:p w:rsidR="00A21304" w:rsidRDefault="00A21304" w:rsidP="00A213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4D5E4D9" wp14:editId="6CB9257B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0" t="0" r="0" b="8890"/>
            <wp:wrapSquare wrapText="bothSides"/>
            <wp:docPr id="14" name="Рисунок 14" descr="Описание: Описание: 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краевого бюджета до завершения строительных работ.</w: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0"/>
          <w:szCs w:val="20"/>
          <w:lang w:eastAsia="ru-RU"/>
        </w:rPr>
        <w:t xml:space="preserve"> </w:t>
      </w:r>
    </w:p>
    <w:p w:rsidR="00A21304" w:rsidRDefault="00A21304" w:rsidP="00A21304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A21304" w:rsidRDefault="00A21304" w:rsidP="00A21304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проектом, лучше остальных понимающие суть решаемой проблемы, умеющие работать с населением, (например, директор клуба – в случае, если программа связана с ремонтом клуба), также обладающие минимальными техническими знаниями. </w:t>
      </w:r>
    </w:p>
    <w:p w:rsidR="00A21304" w:rsidRDefault="00A21304" w:rsidP="00A21304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.</w:t>
      </w:r>
    </w:p>
    <w:p w:rsidR="00A21304" w:rsidRDefault="00A21304" w:rsidP="00A21304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21304" w:rsidRDefault="00A21304" w:rsidP="00A21304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инициативной групп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21304" w:rsidRDefault="00A21304" w:rsidP="00A21304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24"/>
        <w:tblW w:w="9889" w:type="dxa"/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2551"/>
      </w:tblGrid>
      <w:tr w:rsidR="00A21304" w:rsidTr="00426A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bCs/>
                <w:color w:val="333333"/>
                <w:sz w:val="16"/>
                <w:szCs w:val="16"/>
                <w:u w:val="single"/>
              </w:rPr>
              <w:t>Участие населения в подготовке и реализации проекта.</w:t>
            </w:r>
          </w:p>
          <w:p w:rsidR="00A21304" w:rsidRDefault="00A21304" w:rsidP="00426AF8">
            <w:pPr>
              <w:shd w:val="clear" w:color="auto" w:fill="FFFFFF"/>
              <w:jc w:val="center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ind w:hanging="11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A21304" w:rsidRDefault="00A21304" w:rsidP="00426AF8">
            <w:pPr>
              <w:shd w:val="clear" w:color="auto" w:fill="FFFFFF"/>
              <w:ind w:hanging="11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ind w:hanging="11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>
              <w:rPr>
                <w:sz w:val="16"/>
                <w:szCs w:val="16"/>
              </w:rPr>
              <w:t>его непосредственным контролем.</w:t>
            </w: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b/>
                <w:bCs/>
                <w:iCs/>
                <w:color w:val="333333"/>
                <w:sz w:val="16"/>
                <w:szCs w:val="16"/>
                <w:u w:val="single"/>
              </w:rPr>
              <w:t>Подготовка конкурсной документации</w:t>
            </w:r>
          </w:p>
          <w:p w:rsidR="00A21304" w:rsidRDefault="00A21304" w:rsidP="00426AF8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Инициативная группа 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A21304" w:rsidRDefault="00A21304" w:rsidP="00426AF8">
            <w:pPr>
              <w:autoSpaceDE w:val="0"/>
              <w:autoSpaceDN w:val="0"/>
              <w:adjustRightInd w:val="0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 проекта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Сбор денежных средств </w:t>
            </w:r>
          </w:p>
          <w:p w:rsidR="00A21304" w:rsidRDefault="00A21304" w:rsidP="00426AF8">
            <w:pPr>
              <w:shd w:val="clear" w:color="auto" w:fill="FFFFFF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от населения и спонсоров для софинансирования проекта</w:t>
            </w:r>
          </w:p>
          <w:p w:rsidR="00A21304" w:rsidRDefault="00A21304" w:rsidP="00426AF8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ъем вклада от граждан составляет </w:t>
            </w:r>
            <w:r>
              <w:rPr>
                <w:rFonts w:eastAsia="Calibri"/>
                <w:bCs/>
                <w:sz w:val="16"/>
                <w:szCs w:val="16"/>
              </w:rPr>
              <w:t>не менее 3 %</w:t>
            </w:r>
            <w:r>
              <w:rPr>
                <w:bCs/>
                <w:sz w:val="16"/>
                <w:szCs w:val="16"/>
              </w:rPr>
              <w:t xml:space="preserve"> и отражается в протоколе собрания граждан. Сбор денежных сре</w:t>
            </w:r>
            <w:proofErr w:type="gramStart"/>
            <w:r>
              <w:rPr>
                <w:bCs/>
                <w:sz w:val="16"/>
                <w:szCs w:val="16"/>
              </w:rPr>
              <w:t>дств сл</w:t>
            </w:r>
            <w:proofErr w:type="gramEnd"/>
            <w:r>
              <w:rPr>
                <w:bCs/>
                <w:sz w:val="16"/>
                <w:szCs w:val="16"/>
              </w:rPr>
              <w:t xml:space="preserve"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Важно</w:t>
            </w:r>
            <w:r>
              <w:rPr>
                <w:i/>
                <w:sz w:val="16"/>
                <w:szCs w:val="16"/>
              </w:rPr>
              <w:t> – </w:t>
            </w:r>
            <w:r>
              <w:rPr>
                <w:bCs/>
                <w:i/>
                <w:sz w:val="16"/>
                <w:szCs w:val="16"/>
              </w:rPr>
              <w:t>сбор средств</w:t>
            </w:r>
            <w:r>
              <w:rPr>
                <w:i/>
                <w:sz w:val="16"/>
                <w:szCs w:val="16"/>
              </w:rPr>
              <w:t> начинается не после проведения собрания, а </w:t>
            </w:r>
            <w:r>
              <w:rPr>
                <w:bCs/>
                <w:i/>
                <w:sz w:val="16"/>
                <w:szCs w:val="16"/>
              </w:rPr>
              <w:t>только после того как Вы узнали, что Ваше поселение стало победителем конкурсного отбора! Так как</w:t>
            </w:r>
            <w:r>
              <w:rPr>
                <w:i/>
                <w:sz w:val="16"/>
                <w:szCs w:val="16"/>
              </w:rPr>
              <w:t>, если поселение не станет победителем, а средства будут собраны, то 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A21304" w:rsidTr="00426AF8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1304" w:rsidTr="00426AF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 xml:space="preserve">Информирование населения </w:t>
            </w:r>
          </w:p>
          <w:p w:rsidR="00A21304" w:rsidRDefault="00A21304" w:rsidP="00426AF8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 xml:space="preserve">о ходе реализации проекта </w:t>
            </w:r>
          </w:p>
          <w:p w:rsidR="00A21304" w:rsidRDefault="00A21304" w:rsidP="00426AF8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>на всех его стадиях</w:t>
            </w:r>
          </w:p>
          <w:p w:rsidR="00A21304" w:rsidRDefault="00A21304" w:rsidP="00426AF8">
            <w:pPr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Важно, чтобы ход выполнения программы получал максимальное информационное освещение, начиная с проведения собрания по отбору проекта, до ввода его в </w:t>
            </w:r>
            <w:r>
              <w:rPr>
                <w:color w:val="333333"/>
                <w:sz w:val="16"/>
                <w:szCs w:val="16"/>
              </w:rPr>
              <w:lastRenderedPageBreak/>
              <w:t xml:space="preserve">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софинансирования со стороны населения и спонсоров, снимает возможные подозрения о злоупотреблениях.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 xml:space="preserve">Мониторинг качества </w:t>
            </w:r>
          </w:p>
          <w:p w:rsidR="00A21304" w:rsidRDefault="00A21304" w:rsidP="00426AF8">
            <w:pPr>
              <w:shd w:val="clear" w:color="auto" w:fill="FFFFFF"/>
              <w:jc w:val="center"/>
              <w:rPr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>выполняемых работ</w:t>
            </w:r>
          </w:p>
          <w:p w:rsidR="00A21304" w:rsidRDefault="00A21304" w:rsidP="00426AF8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jc w:val="both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</w:t>
            </w:r>
            <w:r>
              <w:rPr>
                <w:color w:val="333333"/>
                <w:sz w:val="16"/>
                <w:szCs w:val="16"/>
              </w:rPr>
              <w:lastRenderedPageBreak/>
              <w:t>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304" w:rsidRDefault="00A21304" w:rsidP="00426AF8">
            <w:pPr>
              <w:jc w:val="center"/>
              <w:outlineLvl w:val="3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04" w:rsidRDefault="00A21304" w:rsidP="00426AF8">
            <w:pPr>
              <w:shd w:val="clear" w:color="auto" w:fill="FFFFFF"/>
              <w:jc w:val="center"/>
              <w:rPr>
                <w:color w:val="333333"/>
                <w:sz w:val="16"/>
                <w:szCs w:val="16"/>
                <w:u w:val="single"/>
              </w:rPr>
            </w:pPr>
            <w:r>
              <w:rPr>
                <w:b/>
                <w:color w:val="333333"/>
                <w:sz w:val="16"/>
                <w:szCs w:val="16"/>
                <w:u w:val="single"/>
              </w:rPr>
              <w:t>Участие в приемке работ и обеспечение сохранности объекта в процессе эксплуатации</w:t>
            </w:r>
            <w:r>
              <w:rPr>
                <w:color w:val="333333"/>
                <w:sz w:val="16"/>
                <w:szCs w:val="16"/>
                <w:u w:val="single"/>
              </w:rPr>
              <w:t>.</w:t>
            </w:r>
          </w:p>
          <w:p w:rsidR="00A21304" w:rsidRDefault="00A21304" w:rsidP="00426AF8">
            <w:pPr>
              <w:shd w:val="clear" w:color="auto" w:fill="FFFFFF"/>
              <w:ind w:hanging="11"/>
              <w:jc w:val="both"/>
              <w:rPr>
                <w:i/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outlineLvl w:val="1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а этом этапе члены инициативной группы вместе с главой поселения оценивают все </w:t>
            </w:r>
            <w:r>
              <w:rPr>
                <w:color w:val="333333"/>
                <w:sz w:val="16"/>
                <w:szCs w:val="16"/>
              </w:rPr>
              <w:lastRenderedPageBreak/>
              <w:t xml:space="preserve">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A21304" w:rsidRDefault="00A21304" w:rsidP="00426AF8">
            <w:pPr>
              <w:shd w:val="clear" w:color="auto" w:fill="FFFFFF"/>
              <w:jc w:val="both"/>
              <w:outlineLvl w:val="1"/>
              <w:rPr>
                <w:color w:val="333333"/>
                <w:sz w:val="16"/>
                <w:szCs w:val="16"/>
              </w:rPr>
            </w:pPr>
          </w:p>
          <w:p w:rsidR="00A21304" w:rsidRDefault="00A21304" w:rsidP="00426AF8">
            <w:pPr>
              <w:shd w:val="clear" w:color="auto" w:fill="FFFFFF"/>
              <w:jc w:val="both"/>
              <w:outlineLvl w:val="1"/>
              <w:rPr>
                <w:b/>
                <w:bCs/>
                <w:caps/>
                <w:color w:val="C0504D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Так как, обычно завершение работ и прием объекта в эксплуатацию осуществляется в торжественной обстановке, необходимо поблагодарить всех тех людей или организации, которые активно помогали Вам в процессе работы.</w:t>
            </w:r>
          </w:p>
          <w:p w:rsidR="00A21304" w:rsidRDefault="00A21304" w:rsidP="00426AF8">
            <w:pPr>
              <w:shd w:val="clear" w:color="auto" w:fill="FFFFFF"/>
              <w:ind w:hanging="11"/>
              <w:jc w:val="both"/>
              <w:rPr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A21304" w:rsidRDefault="00A21304" w:rsidP="00A213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</w:pPr>
    </w:p>
    <w:p w:rsidR="00A21304" w:rsidRPr="000E141D" w:rsidRDefault="00A21304" w:rsidP="00A213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E141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б успешной реализации Вашего проекта должны знать не только в Вашем поселении, районе, но и в других регионах </w:t>
      </w:r>
    </w:p>
    <w:p w:rsidR="00A21304" w:rsidRPr="000E141D" w:rsidRDefault="00A21304" w:rsidP="00A213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21304" w:rsidRPr="000E141D" w:rsidRDefault="00A21304" w:rsidP="00A213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E141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оссии!!!</w:t>
      </w:r>
    </w:p>
    <w:p w:rsidR="00A21304" w:rsidRPr="000E141D" w:rsidRDefault="00A21304" w:rsidP="00A213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966F3" w:rsidRDefault="00F966F3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F3" w:rsidRDefault="00F966F3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96" w:rsidRDefault="00A85296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B159A" w:rsidRDefault="009B159A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EC0F71" w:rsidRPr="00145E69" w:rsidTr="00A85296">
        <w:tc>
          <w:tcPr>
            <w:tcW w:w="3351" w:type="dxa"/>
          </w:tcPr>
          <w:p w:rsidR="00A85296" w:rsidRDefault="00A85296" w:rsidP="008D35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1009E7">
      <w:pPr>
        <w:tabs>
          <w:tab w:val="left" w:pos="9186"/>
        </w:tabs>
        <w:rPr>
          <w:sz w:val="28"/>
          <w:szCs w:val="28"/>
        </w:rPr>
      </w:pPr>
    </w:p>
    <w:sectPr w:rsidR="006862B1" w:rsidSect="005F5D37">
      <w:footerReference w:type="default" r:id="rId13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A1" w:rsidRDefault="004C41A1" w:rsidP="008F77EC">
      <w:pPr>
        <w:spacing w:after="0" w:line="240" w:lineRule="auto"/>
      </w:pPr>
      <w:r>
        <w:separator/>
      </w:r>
    </w:p>
  </w:endnote>
  <w:endnote w:type="continuationSeparator" w:id="0">
    <w:p w:rsidR="004C41A1" w:rsidRDefault="004C41A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09">
          <w:rPr>
            <w:noProof/>
          </w:rPr>
          <w:t>6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A1" w:rsidRDefault="004C41A1" w:rsidP="008F77EC">
      <w:pPr>
        <w:spacing w:after="0" w:line="240" w:lineRule="auto"/>
      </w:pPr>
      <w:r>
        <w:separator/>
      </w:r>
    </w:p>
  </w:footnote>
  <w:footnote w:type="continuationSeparator" w:id="0">
    <w:p w:rsidR="004C41A1" w:rsidRDefault="004C41A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9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41A1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406C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B6F94"/>
    <w:rsid w:val="005C071C"/>
    <w:rsid w:val="005C1029"/>
    <w:rsid w:val="005C3977"/>
    <w:rsid w:val="005C68AC"/>
    <w:rsid w:val="005D22B5"/>
    <w:rsid w:val="005E2585"/>
    <w:rsid w:val="005E4730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5E90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66E72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A7AFB"/>
    <w:rsid w:val="00CB29A7"/>
    <w:rsid w:val="00CC1741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F1A-C56A-401D-8634-A5B12B3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3</cp:revision>
  <cp:lastPrinted>2019-10-14T08:43:00Z</cp:lastPrinted>
  <dcterms:created xsi:type="dcterms:W3CDTF">2017-05-29T01:55:00Z</dcterms:created>
  <dcterms:modified xsi:type="dcterms:W3CDTF">2019-10-14T08:51:00Z</dcterms:modified>
</cp:coreProperties>
</file>